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71A6" w14:textId="3E4CB78F" w:rsidR="00E51CBE" w:rsidRDefault="00E51CBE"/>
    <w:p w14:paraId="202AC304" w14:textId="77777777" w:rsidR="00E51CBE" w:rsidRDefault="00E51CBE"/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2634"/>
        <w:gridCol w:w="3119"/>
        <w:gridCol w:w="3168"/>
        <w:gridCol w:w="1417"/>
        <w:gridCol w:w="3709"/>
      </w:tblGrid>
      <w:tr w:rsidR="002E523B" w14:paraId="1B76D0AE" w14:textId="77777777" w:rsidTr="005E0615">
        <w:trPr>
          <w:trHeight w:val="69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5FF8" w14:textId="1E3B6E05" w:rsidR="002E523B" w:rsidRDefault="007F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9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66F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6609" w14:textId="77777777" w:rsidR="002E523B" w:rsidRDefault="002E523B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6945" w14:textId="77777777" w:rsidR="002E523B" w:rsidRDefault="002E523B" w:rsidP="002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, наименование конкурса, фестивал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FE7C" w14:textId="77777777" w:rsidR="007D7D16" w:rsidRDefault="002E523B" w:rsidP="002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D1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="007D7D16" w:rsidRPr="003D0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D16" w:rsidRPr="007D7D16">
              <w:rPr>
                <w:rFonts w:ascii="Times New Roman" w:hAnsi="Times New Roman"/>
                <w:b/>
                <w:sz w:val="24"/>
                <w:szCs w:val="24"/>
              </w:rPr>
              <w:t>(ОБЯЗАТЕЛЬНО</w:t>
            </w:r>
            <w:r w:rsidR="007D7D16" w:rsidRPr="003D0E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B2D5B9A" w14:textId="0FB15531" w:rsidR="002E523B" w:rsidRDefault="002E523B" w:rsidP="002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сроки проведения</w:t>
            </w:r>
          </w:p>
          <w:p w14:paraId="361FED20" w14:textId="77777777" w:rsidR="002E523B" w:rsidRDefault="002E523B" w:rsidP="002D4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B7B9" w14:textId="77777777" w:rsidR="002E523B" w:rsidRDefault="002E523B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20CF88A" w14:textId="77777777" w:rsidR="002E523B" w:rsidRDefault="002E523B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B926" w14:textId="77777777" w:rsidR="002E523B" w:rsidRDefault="002E523B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266F3F" w14:paraId="5AE3AFFE" w14:textId="77777777" w:rsidTr="005E0615">
        <w:trPr>
          <w:trHeight w:val="69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2E59" w14:textId="77777777" w:rsidR="00266F3F" w:rsidRDefault="00F120A8" w:rsidP="0026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186DCA48" w14:textId="0BA6B343" w:rsidR="0052419A" w:rsidRPr="00F120A8" w:rsidRDefault="0052419A" w:rsidP="0026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40A8" w14:textId="77777777" w:rsidR="00D75F60" w:rsidRDefault="003F01F9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народная самодеятельная студия мультипликации «Сёльси»</w:t>
            </w:r>
          </w:p>
          <w:p w14:paraId="46F5E46D" w14:textId="7B5F0D2D" w:rsidR="003F01F9" w:rsidRPr="000418E5" w:rsidRDefault="003F01F9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Конюхова Наталья Вячеславов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133F" w14:textId="36EE4921" w:rsidR="00D75F60" w:rsidRPr="00266F3F" w:rsidRDefault="0052419A" w:rsidP="00D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52419A">
              <w:rPr>
                <w:rFonts w:ascii="Times New Roman" w:hAnsi="Times New Roman"/>
                <w:sz w:val="24"/>
                <w:szCs w:val="24"/>
              </w:rPr>
              <w:t>откры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83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й анимации </w:t>
            </w:r>
            <w:r w:rsidR="00B2683F"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</w:rPr>
              <w:t>ультяшкино»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19F1" w14:textId="77777777" w:rsidR="000418E5" w:rsidRDefault="00A22E00" w:rsidP="00A22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00">
              <w:rPr>
                <w:rFonts w:ascii="Times New Roman" w:hAnsi="Times New Roman"/>
                <w:sz w:val="24"/>
                <w:szCs w:val="24"/>
              </w:rPr>
              <w:t>Дистанцион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743613" w14:textId="02DAC5AE" w:rsidR="00A22E00" w:rsidRPr="00A22E00" w:rsidRDefault="00A22E00" w:rsidP="00A22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52419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3B13" w14:textId="77777777" w:rsidR="00974B95" w:rsidRDefault="00974B95" w:rsidP="0065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B36BF" w14:textId="3133DF3C" w:rsidR="00266F3F" w:rsidRDefault="00266F3F" w:rsidP="0065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8659" w14:textId="77777777" w:rsidR="0052419A" w:rsidRDefault="00B2683F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52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A0983B" w14:textId="60A6C32B" w:rsidR="000418E5" w:rsidRDefault="0052419A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курсная работа «Романтик»)</w:t>
            </w:r>
          </w:p>
          <w:p w14:paraId="456682C7" w14:textId="77777777" w:rsidR="0052419A" w:rsidRDefault="0052419A" w:rsidP="0052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14:paraId="08B3EDDA" w14:textId="1E32AFD0" w:rsidR="0052419A" w:rsidRDefault="0052419A" w:rsidP="00524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курсн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С новым 26 годом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197FE793" w14:textId="6D3C7177" w:rsidR="00B2683F" w:rsidRPr="00266F3F" w:rsidRDefault="00B2683F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AB0" w14:paraId="21EF9432" w14:textId="77777777" w:rsidTr="005E0615">
        <w:trPr>
          <w:trHeight w:val="69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1BFA" w14:textId="1974C15B" w:rsidR="006D7AB0" w:rsidRDefault="0052419A" w:rsidP="0026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428" w14:textId="77777777" w:rsidR="00FE0FA5" w:rsidRDefault="00FE0FA5" w:rsidP="00FE0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народная самодеятельная студия мультипликации «Сёльси»</w:t>
            </w:r>
          </w:p>
          <w:p w14:paraId="6E9E317D" w14:textId="2B47EC68" w:rsidR="00974B95" w:rsidRDefault="00FE0FA5" w:rsidP="00FE0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Конюхова Наталья Вячеслав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8949" w14:textId="28784E7C" w:rsidR="00D36BB0" w:rsidRPr="004A3AA6" w:rsidRDefault="004A3AA6" w:rsidP="00D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A3A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419A">
              <w:rPr>
                <w:rFonts w:ascii="Times New Roman" w:hAnsi="Times New Roman"/>
                <w:sz w:val="24"/>
                <w:szCs w:val="24"/>
              </w:rPr>
              <w:t>международный открытый конкурс детских мультфильмов «Весёлая анимация»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691" w14:textId="77777777" w:rsidR="004A3AA6" w:rsidRDefault="004A3AA6" w:rsidP="004A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00">
              <w:rPr>
                <w:rFonts w:ascii="Times New Roman" w:hAnsi="Times New Roman"/>
                <w:sz w:val="24"/>
                <w:szCs w:val="24"/>
              </w:rPr>
              <w:t>Дистанцион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E89F8B" w14:textId="2FCEF66A" w:rsidR="00974B95" w:rsidRDefault="0052419A" w:rsidP="004A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229" w14:textId="69866752" w:rsidR="006D7AB0" w:rsidRDefault="006D7AB0" w:rsidP="0065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85B0" w14:textId="77777777" w:rsidR="00FE0FA5" w:rsidRDefault="00FE0FA5" w:rsidP="00FE0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  <w:p w14:paraId="5951607D" w14:textId="45503A8B" w:rsidR="006D7AB0" w:rsidRPr="00974B95" w:rsidRDefault="00FE0FA5" w:rsidP="00FE0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Мультфильм</w:t>
            </w:r>
          </w:p>
        </w:tc>
      </w:tr>
      <w:tr w:rsidR="006D7AB0" w14:paraId="556CEC07" w14:textId="77777777" w:rsidTr="005E0615">
        <w:trPr>
          <w:trHeight w:val="69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33A4" w14:textId="61D17057" w:rsidR="006D7AB0" w:rsidRDefault="006D7AB0" w:rsidP="0026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C1FE" w14:textId="44A3D618" w:rsidR="00720A9F" w:rsidRDefault="00720A9F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594" w14:textId="3ACF99D0" w:rsidR="00D36BB0" w:rsidRPr="00974B95" w:rsidRDefault="00D36BB0" w:rsidP="00D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1378" w14:textId="494CA318" w:rsidR="00974B95" w:rsidRDefault="00974B95" w:rsidP="00720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C13B" w14:textId="33F5D2B7" w:rsidR="006D7AB0" w:rsidRDefault="006D7AB0" w:rsidP="0065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7B7" w14:textId="1C19A417" w:rsidR="006D7AB0" w:rsidRPr="00974B95" w:rsidRDefault="006D7AB0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AB0" w14:paraId="38299E08" w14:textId="77777777" w:rsidTr="005E0615">
        <w:trPr>
          <w:trHeight w:val="69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C87" w14:textId="367EBBAD" w:rsidR="006D7AB0" w:rsidRDefault="006D7AB0" w:rsidP="0026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F36D" w14:textId="733F6497" w:rsidR="00F769BA" w:rsidRDefault="00F769BA" w:rsidP="00D6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427" w14:textId="6202DB81" w:rsidR="00D36BB0" w:rsidRDefault="00D36BB0" w:rsidP="00D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17EB" w14:textId="32C60F22" w:rsidR="006D7AB0" w:rsidRDefault="006D7AB0" w:rsidP="00D6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4DA3" w14:textId="2A9CC76A" w:rsidR="006D7AB0" w:rsidRDefault="006D7AB0" w:rsidP="0065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5A0E" w14:textId="1EB8CE10" w:rsidR="00D67AF9" w:rsidRPr="00D67AF9" w:rsidRDefault="00D67AF9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A21" w14:paraId="7529E56E" w14:textId="77777777" w:rsidTr="005E0615">
        <w:trPr>
          <w:trHeight w:val="69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170E" w14:textId="36F2BB88" w:rsidR="00245A21" w:rsidRPr="00F120A8" w:rsidRDefault="00245A21" w:rsidP="0026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F93" w14:textId="19112886" w:rsidR="00245A21" w:rsidRDefault="00245A21" w:rsidP="00F1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BED" w14:textId="424C6789" w:rsidR="00245A21" w:rsidRDefault="00245A21" w:rsidP="00D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CE8D" w14:textId="082CB7DB" w:rsidR="00245A21" w:rsidRPr="00A22E00" w:rsidRDefault="00245A21" w:rsidP="00F1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CDB0" w14:textId="77777777" w:rsidR="00245A21" w:rsidRDefault="00245A21" w:rsidP="0065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CA4E" w14:textId="3696122B" w:rsidR="000E43D8" w:rsidRPr="000E43D8" w:rsidRDefault="000E43D8" w:rsidP="002D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D7937" w14:textId="77777777" w:rsidR="001B2205" w:rsidRPr="00270507" w:rsidRDefault="001B2205" w:rsidP="00EF7ED2"/>
    <w:sectPr w:rsidR="001B2205" w:rsidRPr="00270507" w:rsidSect="00B23C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0FC0"/>
    <w:multiLevelType w:val="hybridMultilevel"/>
    <w:tmpl w:val="C8F6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4F"/>
    <w:rsid w:val="00007240"/>
    <w:rsid w:val="00007D47"/>
    <w:rsid w:val="00024A2E"/>
    <w:rsid w:val="00030226"/>
    <w:rsid w:val="000318E0"/>
    <w:rsid w:val="000418E5"/>
    <w:rsid w:val="00043741"/>
    <w:rsid w:val="00043962"/>
    <w:rsid w:val="000503B1"/>
    <w:rsid w:val="00053535"/>
    <w:rsid w:val="000556B2"/>
    <w:rsid w:val="00055DC5"/>
    <w:rsid w:val="000562BA"/>
    <w:rsid w:val="000572D7"/>
    <w:rsid w:val="00065AF7"/>
    <w:rsid w:val="00067167"/>
    <w:rsid w:val="00067F1F"/>
    <w:rsid w:val="0007421E"/>
    <w:rsid w:val="00077494"/>
    <w:rsid w:val="00083615"/>
    <w:rsid w:val="000975A0"/>
    <w:rsid w:val="00097645"/>
    <w:rsid w:val="000A01F9"/>
    <w:rsid w:val="000A5323"/>
    <w:rsid w:val="000A55DE"/>
    <w:rsid w:val="000A7295"/>
    <w:rsid w:val="000B3043"/>
    <w:rsid w:val="000B4C4C"/>
    <w:rsid w:val="000B63BF"/>
    <w:rsid w:val="000C362F"/>
    <w:rsid w:val="000C6BE0"/>
    <w:rsid w:val="000D4C75"/>
    <w:rsid w:val="000D6876"/>
    <w:rsid w:val="000E11D6"/>
    <w:rsid w:val="000E43D8"/>
    <w:rsid w:val="000E49D3"/>
    <w:rsid w:val="000F11A3"/>
    <w:rsid w:val="000F20C6"/>
    <w:rsid w:val="000F3AC2"/>
    <w:rsid w:val="00110A16"/>
    <w:rsid w:val="00111458"/>
    <w:rsid w:val="0011362C"/>
    <w:rsid w:val="00115BE7"/>
    <w:rsid w:val="00120160"/>
    <w:rsid w:val="00123D50"/>
    <w:rsid w:val="00135C78"/>
    <w:rsid w:val="00143ADC"/>
    <w:rsid w:val="00160F0B"/>
    <w:rsid w:val="00165052"/>
    <w:rsid w:val="00167577"/>
    <w:rsid w:val="00167DD8"/>
    <w:rsid w:val="00172CB2"/>
    <w:rsid w:val="00176535"/>
    <w:rsid w:val="0017796E"/>
    <w:rsid w:val="001805A9"/>
    <w:rsid w:val="00181FA5"/>
    <w:rsid w:val="001830D5"/>
    <w:rsid w:val="00193048"/>
    <w:rsid w:val="0019718C"/>
    <w:rsid w:val="001A5393"/>
    <w:rsid w:val="001B2205"/>
    <w:rsid w:val="001C1714"/>
    <w:rsid w:val="001C1BB0"/>
    <w:rsid w:val="001C45D2"/>
    <w:rsid w:val="001D4B4F"/>
    <w:rsid w:val="001E7C05"/>
    <w:rsid w:val="001F3139"/>
    <w:rsid w:val="001F529D"/>
    <w:rsid w:val="001F5802"/>
    <w:rsid w:val="001F753C"/>
    <w:rsid w:val="002044DF"/>
    <w:rsid w:val="0021571B"/>
    <w:rsid w:val="0021646B"/>
    <w:rsid w:val="00220616"/>
    <w:rsid w:val="002209A4"/>
    <w:rsid w:val="00231598"/>
    <w:rsid w:val="00234376"/>
    <w:rsid w:val="00245A21"/>
    <w:rsid w:val="002477A2"/>
    <w:rsid w:val="00252ED9"/>
    <w:rsid w:val="002615B8"/>
    <w:rsid w:val="00266F3F"/>
    <w:rsid w:val="00270507"/>
    <w:rsid w:val="00280552"/>
    <w:rsid w:val="00287A70"/>
    <w:rsid w:val="002916EF"/>
    <w:rsid w:val="002932AF"/>
    <w:rsid w:val="002A2577"/>
    <w:rsid w:val="002A703C"/>
    <w:rsid w:val="002A7DE0"/>
    <w:rsid w:val="002B520A"/>
    <w:rsid w:val="002B7960"/>
    <w:rsid w:val="002C5A43"/>
    <w:rsid w:val="002C762F"/>
    <w:rsid w:val="002D4FF8"/>
    <w:rsid w:val="002D7FCA"/>
    <w:rsid w:val="002E0F16"/>
    <w:rsid w:val="002E523B"/>
    <w:rsid w:val="00302876"/>
    <w:rsid w:val="00307827"/>
    <w:rsid w:val="00315D2C"/>
    <w:rsid w:val="00332F66"/>
    <w:rsid w:val="00337A59"/>
    <w:rsid w:val="00343317"/>
    <w:rsid w:val="003458CC"/>
    <w:rsid w:val="003461BC"/>
    <w:rsid w:val="00361523"/>
    <w:rsid w:val="00363094"/>
    <w:rsid w:val="003646A2"/>
    <w:rsid w:val="003715A1"/>
    <w:rsid w:val="00376399"/>
    <w:rsid w:val="00376989"/>
    <w:rsid w:val="00382795"/>
    <w:rsid w:val="00385C13"/>
    <w:rsid w:val="0039104E"/>
    <w:rsid w:val="00393358"/>
    <w:rsid w:val="003A24D4"/>
    <w:rsid w:val="003A5536"/>
    <w:rsid w:val="003B5A48"/>
    <w:rsid w:val="003C1DD8"/>
    <w:rsid w:val="003D0C20"/>
    <w:rsid w:val="003D0E58"/>
    <w:rsid w:val="003D0ED9"/>
    <w:rsid w:val="003D24A9"/>
    <w:rsid w:val="003D7ABE"/>
    <w:rsid w:val="003E4CD3"/>
    <w:rsid w:val="003E5F26"/>
    <w:rsid w:val="003E7091"/>
    <w:rsid w:val="003F01F9"/>
    <w:rsid w:val="003F3EB4"/>
    <w:rsid w:val="003F4B1D"/>
    <w:rsid w:val="003F57E9"/>
    <w:rsid w:val="00405DFD"/>
    <w:rsid w:val="00406C0B"/>
    <w:rsid w:val="00412CBB"/>
    <w:rsid w:val="00416D8B"/>
    <w:rsid w:val="0042235E"/>
    <w:rsid w:val="0042536C"/>
    <w:rsid w:val="00425F8E"/>
    <w:rsid w:val="0042782E"/>
    <w:rsid w:val="00430B41"/>
    <w:rsid w:val="0043108D"/>
    <w:rsid w:val="0043490C"/>
    <w:rsid w:val="00436F01"/>
    <w:rsid w:val="00437B26"/>
    <w:rsid w:val="004433E8"/>
    <w:rsid w:val="0044716A"/>
    <w:rsid w:val="00451658"/>
    <w:rsid w:val="00461526"/>
    <w:rsid w:val="00462D65"/>
    <w:rsid w:val="0047371B"/>
    <w:rsid w:val="00473731"/>
    <w:rsid w:val="004811F1"/>
    <w:rsid w:val="00487F1B"/>
    <w:rsid w:val="00490F4C"/>
    <w:rsid w:val="004949F7"/>
    <w:rsid w:val="004A3AA6"/>
    <w:rsid w:val="004B75C6"/>
    <w:rsid w:val="004C2761"/>
    <w:rsid w:val="004D3237"/>
    <w:rsid w:val="004D6BC1"/>
    <w:rsid w:val="004E3A79"/>
    <w:rsid w:val="004E491B"/>
    <w:rsid w:val="00520F9D"/>
    <w:rsid w:val="00523972"/>
    <w:rsid w:val="0052419A"/>
    <w:rsid w:val="005378C5"/>
    <w:rsid w:val="00547524"/>
    <w:rsid w:val="00550605"/>
    <w:rsid w:val="00550F2B"/>
    <w:rsid w:val="005602BA"/>
    <w:rsid w:val="00561E7F"/>
    <w:rsid w:val="00566567"/>
    <w:rsid w:val="0056699B"/>
    <w:rsid w:val="00572C9A"/>
    <w:rsid w:val="00575A53"/>
    <w:rsid w:val="00590572"/>
    <w:rsid w:val="0059248C"/>
    <w:rsid w:val="00595B2E"/>
    <w:rsid w:val="00597F6F"/>
    <w:rsid w:val="005A101B"/>
    <w:rsid w:val="005A4A16"/>
    <w:rsid w:val="005B5CBE"/>
    <w:rsid w:val="005D2E43"/>
    <w:rsid w:val="005D7BC7"/>
    <w:rsid w:val="005E0615"/>
    <w:rsid w:val="005E1313"/>
    <w:rsid w:val="005E22F9"/>
    <w:rsid w:val="005E6B8F"/>
    <w:rsid w:val="005F72AD"/>
    <w:rsid w:val="005F7B44"/>
    <w:rsid w:val="005F7E22"/>
    <w:rsid w:val="00601FE0"/>
    <w:rsid w:val="0060205D"/>
    <w:rsid w:val="00603CA7"/>
    <w:rsid w:val="0060756A"/>
    <w:rsid w:val="00614BD6"/>
    <w:rsid w:val="006157BD"/>
    <w:rsid w:val="00620A63"/>
    <w:rsid w:val="00623D46"/>
    <w:rsid w:val="0063173D"/>
    <w:rsid w:val="00633FB8"/>
    <w:rsid w:val="006365FF"/>
    <w:rsid w:val="00646FE2"/>
    <w:rsid w:val="006530E4"/>
    <w:rsid w:val="00654B7E"/>
    <w:rsid w:val="0065531B"/>
    <w:rsid w:val="00663E02"/>
    <w:rsid w:val="00665261"/>
    <w:rsid w:val="0067161C"/>
    <w:rsid w:val="00671CBE"/>
    <w:rsid w:val="00673DDE"/>
    <w:rsid w:val="00675DBF"/>
    <w:rsid w:val="00681474"/>
    <w:rsid w:val="00684FCC"/>
    <w:rsid w:val="00687DA6"/>
    <w:rsid w:val="0069082C"/>
    <w:rsid w:val="006920C4"/>
    <w:rsid w:val="0069548F"/>
    <w:rsid w:val="0069588C"/>
    <w:rsid w:val="00696F0A"/>
    <w:rsid w:val="00697398"/>
    <w:rsid w:val="006A5587"/>
    <w:rsid w:val="006A5DEF"/>
    <w:rsid w:val="006A5F08"/>
    <w:rsid w:val="006B05B4"/>
    <w:rsid w:val="006B0FE0"/>
    <w:rsid w:val="006B18DF"/>
    <w:rsid w:val="006B2FE3"/>
    <w:rsid w:val="006B7ACC"/>
    <w:rsid w:val="006C08ED"/>
    <w:rsid w:val="006C18DF"/>
    <w:rsid w:val="006D6AF8"/>
    <w:rsid w:val="006D7AB0"/>
    <w:rsid w:val="006E1EA8"/>
    <w:rsid w:val="006E5A88"/>
    <w:rsid w:val="006F47CB"/>
    <w:rsid w:val="006F63F8"/>
    <w:rsid w:val="006F7ACA"/>
    <w:rsid w:val="007056A5"/>
    <w:rsid w:val="00712EC9"/>
    <w:rsid w:val="00717DEC"/>
    <w:rsid w:val="00720A9F"/>
    <w:rsid w:val="00721ACB"/>
    <w:rsid w:val="007258F0"/>
    <w:rsid w:val="00730D59"/>
    <w:rsid w:val="00740765"/>
    <w:rsid w:val="007459EC"/>
    <w:rsid w:val="007518ED"/>
    <w:rsid w:val="00763FAC"/>
    <w:rsid w:val="00767C33"/>
    <w:rsid w:val="00773ED2"/>
    <w:rsid w:val="0078726A"/>
    <w:rsid w:val="007924DF"/>
    <w:rsid w:val="007A4C05"/>
    <w:rsid w:val="007A55D4"/>
    <w:rsid w:val="007A5FF6"/>
    <w:rsid w:val="007A6773"/>
    <w:rsid w:val="007B2B9B"/>
    <w:rsid w:val="007D10DE"/>
    <w:rsid w:val="007D2F18"/>
    <w:rsid w:val="007D4774"/>
    <w:rsid w:val="007D5B46"/>
    <w:rsid w:val="007D5B89"/>
    <w:rsid w:val="007D7D16"/>
    <w:rsid w:val="007E324D"/>
    <w:rsid w:val="007F08E4"/>
    <w:rsid w:val="007F0DDA"/>
    <w:rsid w:val="007F4A6D"/>
    <w:rsid w:val="007F5EF0"/>
    <w:rsid w:val="007F6332"/>
    <w:rsid w:val="00804BBF"/>
    <w:rsid w:val="00805BA7"/>
    <w:rsid w:val="00810422"/>
    <w:rsid w:val="00811D89"/>
    <w:rsid w:val="00820300"/>
    <w:rsid w:val="008226B9"/>
    <w:rsid w:val="00833ED8"/>
    <w:rsid w:val="00834CA7"/>
    <w:rsid w:val="008452B9"/>
    <w:rsid w:val="0084673C"/>
    <w:rsid w:val="00847320"/>
    <w:rsid w:val="00850DEA"/>
    <w:rsid w:val="008535DF"/>
    <w:rsid w:val="008571B5"/>
    <w:rsid w:val="0086096A"/>
    <w:rsid w:val="00862CA9"/>
    <w:rsid w:val="00864E69"/>
    <w:rsid w:val="00865299"/>
    <w:rsid w:val="00882BCE"/>
    <w:rsid w:val="00883C77"/>
    <w:rsid w:val="00885D30"/>
    <w:rsid w:val="00893BF2"/>
    <w:rsid w:val="00894D21"/>
    <w:rsid w:val="008A2486"/>
    <w:rsid w:val="008A3358"/>
    <w:rsid w:val="008A3BFD"/>
    <w:rsid w:val="008C0296"/>
    <w:rsid w:val="008C0849"/>
    <w:rsid w:val="008C124B"/>
    <w:rsid w:val="008C3474"/>
    <w:rsid w:val="008C668A"/>
    <w:rsid w:val="008D4777"/>
    <w:rsid w:val="008D7BF4"/>
    <w:rsid w:val="008E206C"/>
    <w:rsid w:val="008E2C94"/>
    <w:rsid w:val="008E66E9"/>
    <w:rsid w:val="008F46E2"/>
    <w:rsid w:val="008F56E6"/>
    <w:rsid w:val="00900C6A"/>
    <w:rsid w:val="00901629"/>
    <w:rsid w:val="009040B4"/>
    <w:rsid w:val="00907FCD"/>
    <w:rsid w:val="009119D6"/>
    <w:rsid w:val="00912269"/>
    <w:rsid w:val="009224EB"/>
    <w:rsid w:val="00923700"/>
    <w:rsid w:val="00931A37"/>
    <w:rsid w:val="00932F01"/>
    <w:rsid w:val="0093780B"/>
    <w:rsid w:val="00937B95"/>
    <w:rsid w:val="00937DDF"/>
    <w:rsid w:val="00945CB2"/>
    <w:rsid w:val="00951260"/>
    <w:rsid w:val="009518D9"/>
    <w:rsid w:val="00953598"/>
    <w:rsid w:val="00957014"/>
    <w:rsid w:val="00961D69"/>
    <w:rsid w:val="00970502"/>
    <w:rsid w:val="009724B7"/>
    <w:rsid w:val="00974536"/>
    <w:rsid w:val="00974B95"/>
    <w:rsid w:val="00975F6C"/>
    <w:rsid w:val="00976C94"/>
    <w:rsid w:val="00980C10"/>
    <w:rsid w:val="00981BC4"/>
    <w:rsid w:val="009821C4"/>
    <w:rsid w:val="00982791"/>
    <w:rsid w:val="00984298"/>
    <w:rsid w:val="00990259"/>
    <w:rsid w:val="00990BA5"/>
    <w:rsid w:val="009960A9"/>
    <w:rsid w:val="009A335F"/>
    <w:rsid w:val="009C331E"/>
    <w:rsid w:val="009C3D64"/>
    <w:rsid w:val="009C43F3"/>
    <w:rsid w:val="009C5F54"/>
    <w:rsid w:val="009D312A"/>
    <w:rsid w:val="009E63C3"/>
    <w:rsid w:val="009E7640"/>
    <w:rsid w:val="009F0D56"/>
    <w:rsid w:val="009F2289"/>
    <w:rsid w:val="009F2767"/>
    <w:rsid w:val="009F4EEF"/>
    <w:rsid w:val="009F5E67"/>
    <w:rsid w:val="009F7486"/>
    <w:rsid w:val="00A02A45"/>
    <w:rsid w:val="00A03F16"/>
    <w:rsid w:val="00A0426F"/>
    <w:rsid w:val="00A04BD5"/>
    <w:rsid w:val="00A14D6E"/>
    <w:rsid w:val="00A21289"/>
    <w:rsid w:val="00A22E00"/>
    <w:rsid w:val="00A23827"/>
    <w:rsid w:val="00A24687"/>
    <w:rsid w:val="00A271F0"/>
    <w:rsid w:val="00A34000"/>
    <w:rsid w:val="00A42716"/>
    <w:rsid w:val="00A437D3"/>
    <w:rsid w:val="00A46DA8"/>
    <w:rsid w:val="00A47BFD"/>
    <w:rsid w:val="00A50063"/>
    <w:rsid w:val="00A5345F"/>
    <w:rsid w:val="00A57411"/>
    <w:rsid w:val="00A578DC"/>
    <w:rsid w:val="00A949FD"/>
    <w:rsid w:val="00A956AA"/>
    <w:rsid w:val="00AA449B"/>
    <w:rsid w:val="00AA510A"/>
    <w:rsid w:val="00AA5DD6"/>
    <w:rsid w:val="00AB043E"/>
    <w:rsid w:val="00AB167F"/>
    <w:rsid w:val="00AB4C05"/>
    <w:rsid w:val="00AB56E2"/>
    <w:rsid w:val="00AC731C"/>
    <w:rsid w:val="00AD0B99"/>
    <w:rsid w:val="00AD10C5"/>
    <w:rsid w:val="00AE53A5"/>
    <w:rsid w:val="00AF06CB"/>
    <w:rsid w:val="00AF1795"/>
    <w:rsid w:val="00B00AA2"/>
    <w:rsid w:val="00B015A3"/>
    <w:rsid w:val="00B147FB"/>
    <w:rsid w:val="00B22520"/>
    <w:rsid w:val="00B23C16"/>
    <w:rsid w:val="00B23D1B"/>
    <w:rsid w:val="00B25FC6"/>
    <w:rsid w:val="00B266EF"/>
    <w:rsid w:val="00B2683F"/>
    <w:rsid w:val="00B31EB3"/>
    <w:rsid w:val="00B356BA"/>
    <w:rsid w:val="00B4139C"/>
    <w:rsid w:val="00B44626"/>
    <w:rsid w:val="00B5606D"/>
    <w:rsid w:val="00B64CB8"/>
    <w:rsid w:val="00B71E8A"/>
    <w:rsid w:val="00B801BE"/>
    <w:rsid w:val="00B81697"/>
    <w:rsid w:val="00B8183D"/>
    <w:rsid w:val="00B83264"/>
    <w:rsid w:val="00B85A3A"/>
    <w:rsid w:val="00B9155C"/>
    <w:rsid w:val="00B9355A"/>
    <w:rsid w:val="00B96145"/>
    <w:rsid w:val="00BA4C07"/>
    <w:rsid w:val="00BB1602"/>
    <w:rsid w:val="00BC7A5C"/>
    <w:rsid w:val="00BD255F"/>
    <w:rsid w:val="00BE59D1"/>
    <w:rsid w:val="00BF0DA9"/>
    <w:rsid w:val="00BF1198"/>
    <w:rsid w:val="00BF178F"/>
    <w:rsid w:val="00BF4849"/>
    <w:rsid w:val="00C13213"/>
    <w:rsid w:val="00C17173"/>
    <w:rsid w:val="00C20055"/>
    <w:rsid w:val="00C24B40"/>
    <w:rsid w:val="00C27DF8"/>
    <w:rsid w:val="00C27E0C"/>
    <w:rsid w:val="00C3517E"/>
    <w:rsid w:val="00C41832"/>
    <w:rsid w:val="00C4644F"/>
    <w:rsid w:val="00C51821"/>
    <w:rsid w:val="00C52116"/>
    <w:rsid w:val="00C573BF"/>
    <w:rsid w:val="00C62A41"/>
    <w:rsid w:val="00C66235"/>
    <w:rsid w:val="00C662E0"/>
    <w:rsid w:val="00C678D5"/>
    <w:rsid w:val="00C72C4F"/>
    <w:rsid w:val="00C8526D"/>
    <w:rsid w:val="00C94958"/>
    <w:rsid w:val="00CA5BDA"/>
    <w:rsid w:val="00CB1E34"/>
    <w:rsid w:val="00CB7D24"/>
    <w:rsid w:val="00CC0C91"/>
    <w:rsid w:val="00CD13DA"/>
    <w:rsid w:val="00CE0F44"/>
    <w:rsid w:val="00CE1716"/>
    <w:rsid w:val="00CE317F"/>
    <w:rsid w:val="00CE3991"/>
    <w:rsid w:val="00CE3C16"/>
    <w:rsid w:val="00CE68B1"/>
    <w:rsid w:val="00CF1E82"/>
    <w:rsid w:val="00CF4AC3"/>
    <w:rsid w:val="00CF4D38"/>
    <w:rsid w:val="00D010C0"/>
    <w:rsid w:val="00D0335D"/>
    <w:rsid w:val="00D06925"/>
    <w:rsid w:val="00D17146"/>
    <w:rsid w:val="00D219D3"/>
    <w:rsid w:val="00D26B04"/>
    <w:rsid w:val="00D32E8D"/>
    <w:rsid w:val="00D341A6"/>
    <w:rsid w:val="00D36BB0"/>
    <w:rsid w:val="00D37DE2"/>
    <w:rsid w:val="00D43ABE"/>
    <w:rsid w:val="00D43F6C"/>
    <w:rsid w:val="00D44646"/>
    <w:rsid w:val="00D53C75"/>
    <w:rsid w:val="00D564F8"/>
    <w:rsid w:val="00D57D1F"/>
    <w:rsid w:val="00D61A5D"/>
    <w:rsid w:val="00D6525B"/>
    <w:rsid w:val="00D67AF9"/>
    <w:rsid w:val="00D709D6"/>
    <w:rsid w:val="00D73FB6"/>
    <w:rsid w:val="00D75437"/>
    <w:rsid w:val="00D75F60"/>
    <w:rsid w:val="00D77CA8"/>
    <w:rsid w:val="00D82508"/>
    <w:rsid w:val="00D92D85"/>
    <w:rsid w:val="00DA20B9"/>
    <w:rsid w:val="00DA4BC4"/>
    <w:rsid w:val="00DA5CAD"/>
    <w:rsid w:val="00DA6C45"/>
    <w:rsid w:val="00DB6365"/>
    <w:rsid w:val="00DC1576"/>
    <w:rsid w:val="00DD15F3"/>
    <w:rsid w:val="00DD3748"/>
    <w:rsid w:val="00DD37D6"/>
    <w:rsid w:val="00DD7887"/>
    <w:rsid w:val="00E01F45"/>
    <w:rsid w:val="00E14181"/>
    <w:rsid w:val="00E149C0"/>
    <w:rsid w:val="00E158F7"/>
    <w:rsid w:val="00E236C2"/>
    <w:rsid w:val="00E26AF3"/>
    <w:rsid w:val="00E27120"/>
    <w:rsid w:val="00E336C2"/>
    <w:rsid w:val="00E36E10"/>
    <w:rsid w:val="00E43271"/>
    <w:rsid w:val="00E451C5"/>
    <w:rsid w:val="00E51CBE"/>
    <w:rsid w:val="00E53817"/>
    <w:rsid w:val="00E54CDF"/>
    <w:rsid w:val="00E55E65"/>
    <w:rsid w:val="00E62003"/>
    <w:rsid w:val="00E62366"/>
    <w:rsid w:val="00E671EB"/>
    <w:rsid w:val="00E75B3C"/>
    <w:rsid w:val="00E81BE1"/>
    <w:rsid w:val="00E83B6B"/>
    <w:rsid w:val="00E86DFF"/>
    <w:rsid w:val="00E90A5C"/>
    <w:rsid w:val="00E929E5"/>
    <w:rsid w:val="00E94893"/>
    <w:rsid w:val="00EA0D0A"/>
    <w:rsid w:val="00EB0795"/>
    <w:rsid w:val="00EB0F06"/>
    <w:rsid w:val="00EB251B"/>
    <w:rsid w:val="00EB4762"/>
    <w:rsid w:val="00EB7489"/>
    <w:rsid w:val="00ED0800"/>
    <w:rsid w:val="00ED27FC"/>
    <w:rsid w:val="00EE3771"/>
    <w:rsid w:val="00EE3F61"/>
    <w:rsid w:val="00EF064C"/>
    <w:rsid w:val="00EF7ED2"/>
    <w:rsid w:val="00F059A2"/>
    <w:rsid w:val="00F11E63"/>
    <w:rsid w:val="00F120A8"/>
    <w:rsid w:val="00F134CB"/>
    <w:rsid w:val="00F233DC"/>
    <w:rsid w:val="00F235DE"/>
    <w:rsid w:val="00F25AC8"/>
    <w:rsid w:val="00F2678C"/>
    <w:rsid w:val="00F316FF"/>
    <w:rsid w:val="00F31EF2"/>
    <w:rsid w:val="00F45EC6"/>
    <w:rsid w:val="00F56A08"/>
    <w:rsid w:val="00F56EFD"/>
    <w:rsid w:val="00F62740"/>
    <w:rsid w:val="00F669E9"/>
    <w:rsid w:val="00F70594"/>
    <w:rsid w:val="00F73BAD"/>
    <w:rsid w:val="00F769BA"/>
    <w:rsid w:val="00F91B38"/>
    <w:rsid w:val="00F92E3C"/>
    <w:rsid w:val="00FB55C9"/>
    <w:rsid w:val="00FC560E"/>
    <w:rsid w:val="00FC6790"/>
    <w:rsid w:val="00FD2529"/>
    <w:rsid w:val="00FD7E12"/>
    <w:rsid w:val="00FE0FA5"/>
    <w:rsid w:val="00FE202E"/>
    <w:rsid w:val="00FE34AC"/>
    <w:rsid w:val="00FE4DB3"/>
    <w:rsid w:val="00FE597A"/>
    <w:rsid w:val="00FE7439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74CF"/>
  <w15:docId w15:val="{208A5CA3-5406-4A00-9678-6248EC12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23C1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535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35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35D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35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35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35D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F267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26F0-291C-4664-8EAF-BE6E37E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ович Елена Владимировна</dc:creator>
  <cp:keywords/>
  <dc:description/>
  <cp:lastModifiedBy>User</cp:lastModifiedBy>
  <cp:revision>333</cp:revision>
  <cp:lastPrinted>2025-09-30T07:15:00Z</cp:lastPrinted>
  <dcterms:created xsi:type="dcterms:W3CDTF">2022-02-15T06:21:00Z</dcterms:created>
  <dcterms:modified xsi:type="dcterms:W3CDTF">2026-01-26T04:13:00Z</dcterms:modified>
</cp:coreProperties>
</file>